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2 okto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isdagen den 13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74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nåringar i lågstad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 Modernisering av lagen om ekonomiska före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7 av Rickard Nordi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måskaliga vattenkraftens betydelse för kulturmiljö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8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knad proposi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bben i energi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sutspel om försvårande av uthyrning av bo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9 av Birger Lah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bolag och Svenskt Närings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ankring av Vattenfalls försäljningsprocess av tyskt brunko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4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wedavias miljöarbete och klimatpåverk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4 av Helena Lindah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tatliga riskkapitalet och Inlandsinnov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8 av Lars-Arne Staxä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verkskunnandets status och bevar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2 okto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22</SAFIR_Sammantradesdatum_Doc>
    <SAFIR_SammantradeID xmlns="C07A1A6C-0B19-41D9-BDF8-F523BA3921EB">41ab4d76-037d-4870-9c7c-8af4a2fa126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7BE4D-993A-4922-8AF9-A5D968E05FB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